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B41F6" w:rsidRPr="00BB41F6" w:rsidTr="007D1398">
        <w:tc>
          <w:tcPr>
            <w:tcW w:w="1222" w:type="dxa"/>
            <w:vAlign w:val="center"/>
          </w:tcPr>
          <w:p w:rsidR="00892156" w:rsidRPr="00BB41F6" w:rsidRDefault="00892156" w:rsidP="007D1398">
            <w:pPr>
              <w:spacing w:line="200" w:lineRule="exac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BB41F6">
              <w:rPr>
                <w:rFonts w:hint="eastAsia"/>
                <w:sz w:val="18"/>
                <w:szCs w:val="18"/>
              </w:rPr>
              <w:t>整理番号</w:t>
            </w:r>
            <w:proofErr w:type="spellEnd"/>
          </w:p>
        </w:tc>
      </w:tr>
      <w:tr w:rsidR="00BB41F6" w:rsidRPr="00BB41F6" w:rsidTr="007D1398">
        <w:trPr>
          <w:trHeight w:val="339"/>
        </w:trPr>
        <w:tc>
          <w:tcPr>
            <w:tcW w:w="1222" w:type="dxa"/>
            <w:vAlign w:val="center"/>
          </w:tcPr>
          <w:p w:rsidR="00892156" w:rsidRPr="00BB41F6" w:rsidRDefault="00892156" w:rsidP="007D1398">
            <w:pPr>
              <w:spacing w:line="200" w:lineRule="exact"/>
              <w:jc w:val="center"/>
              <w:rPr>
                <w:sz w:val="20"/>
                <w:lang w:eastAsia="zh-CN"/>
              </w:rPr>
            </w:pPr>
          </w:p>
        </w:tc>
      </w:tr>
    </w:tbl>
    <w:p w:rsidR="00F54BB4" w:rsidRPr="00BB41F6" w:rsidRDefault="00F54BB4" w:rsidP="00F54BB4">
      <w:pPr>
        <w:rPr>
          <w:sz w:val="20"/>
          <w:lang w:eastAsia="ja-JP"/>
        </w:rPr>
      </w:pPr>
      <w:r w:rsidRPr="00BB41F6">
        <w:rPr>
          <w:rFonts w:hint="eastAsia"/>
          <w:sz w:val="20"/>
          <w:lang w:eastAsia="zh-CN"/>
        </w:rPr>
        <w:t>（様式</w:t>
      </w:r>
      <w:r w:rsidRPr="00BB41F6">
        <w:rPr>
          <w:rFonts w:hint="eastAsia"/>
          <w:sz w:val="20"/>
        </w:rPr>
        <w:t>第</w:t>
      </w:r>
      <w:r w:rsidRPr="00BB41F6">
        <w:rPr>
          <w:rFonts w:hint="eastAsia"/>
          <w:sz w:val="20"/>
          <w:lang w:eastAsia="ja-JP"/>
        </w:rPr>
        <w:t>３</w:t>
      </w:r>
      <w:r w:rsidRPr="00BB41F6">
        <w:rPr>
          <w:rFonts w:hint="eastAsia"/>
          <w:sz w:val="20"/>
        </w:rPr>
        <w:t>号</w:t>
      </w:r>
      <w:r w:rsidRPr="00BB41F6">
        <w:rPr>
          <w:rFonts w:hint="eastAsia"/>
          <w:sz w:val="20"/>
          <w:lang w:eastAsia="zh-CN"/>
        </w:rPr>
        <w:t>）</w:t>
      </w:r>
      <w:bookmarkStart w:id="0" w:name="_GoBack"/>
      <w:bookmarkEnd w:id="0"/>
    </w:p>
    <w:p w:rsidR="00075FE4" w:rsidRPr="00BB41F6" w:rsidRDefault="00075FE4" w:rsidP="00F54BB4">
      <w:pPr>
        <w:rPr>
          <w:sz w:val="20"/>
          <w:lang w:eastAsia="ja-JP"/>
        </w:rPr>
      </w:pPr>
    </w:p>
    <w:p w:rsidR="00F54BB4" w:rsidRPr="00BB41F6" w:rsidRDefault="00920AE6" w:rsidP="00920AE6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BB41F6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会社概要</w:t>
      </w:r>
      <w:r w:rsidR="005C3574" w:rsidRPr="00BB41F6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及び業務実績調書</w:t>
      </w:r>
    </w:p>
    <w:p w:rsidR="00F54BB4" w:rsidRPr="007D1398" w:rsidRDefault="00F54BB4" w:rsidP="00F54BB4">
      <w:pPr>
        <w:spacing w:line="180" w:lineRule="exact"/>
        <w:rPr>
          <w:rFonts w:ascii="ＭＳ Ｐ明朝" w:eastAsia="ＭＳ Ｐ明朝" w:hAnsi="ＭＳ Ｐ明朝"/>
          <w:lang w:eastAsia="ja-JP"/>
        </w:rPr>
      </w:pPr>
    </w:p>
    <w:p w:rsidR="005C3574" w:rsidRPr="00BB41F6" w:rsidRDefault="005C3574" w:rsidP="00F54BB4">
      <w:pPr>
        <w:spacing w:line="180" w:lineRule="exact"/>
        <w:rPr>
          <w:rFonts w:ascii="ＭＳ Ｐ明朝" w:eastAsia="ＭＳ Ｐ明朝" w:hAnsi="ＭＳ Ｐ明朝"/>
          <w:lang w:eastAsia="ja-JP"/>
        </w:rPr>
      </w:pPr>
    </w:p>
    <w:p w:rsidR="005C3574" w:rsidRPr="00BB41F6" w:rsidRDefault="005C3574" w:rsidP="005C3574">
      <w:pPr>
        <w:jc w:val="center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BB41F6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会 社 概 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386"/>
      </w:tblGrid>
      <w:tr w:rsidR="00BB41F6" w:rsidRPr="00BB41F6" w:rsidTr="00635D97">
        <w:trPr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BB4" w:rsidRPr="00BB41F6" w:rsidRDefault="00F54BB4" w:rsidP="000B052F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BB41F6">
              <w:rPr>
                <w:rFonts w:ascii="ＭＳ Ｐ明朝" w:eastAsia="ＭＳ Ｐ明朝" w:hAnsi="ＭＳ Ｐ明朝" w:hint="eastAsia"/>
              </w:rPr>
              <w:t>会社名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B4" w:rsidRPr="00BB41F6" w:rsidRDefault="00F54BB4" w:rsidP="004F79E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41F6" w:rsidRPr="00BB41F6" w:rsidTr="00635D97">
        <w:trPr>
          <w:trHeight w:val="170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B4" w:rsidRPr="00BB41F6" w:rsidRDefault="00F54BB4" w:rsidP="004F79ED">
            <w:pPr>
              <w:spacing w:line="360" w:lineRule="exact"/>
              <w:rPr>
                <w:rFonts w:ascii="ＭＳ Ｐ明朝" w:eastAsia="ＭＳ Ｐ明朝" w:hAnsi="ＭＳ Ｐ明朝"/>
                <w:sz w:val="18"/>
                <w:lang w:eastAsia="ja-JP"/>
              </w:rPr>
            </w:pPr>
            <w:r w:rsidRPr="00BB41F6">
              <w:rPr>
                <w:rFonts w:hint="eastAsia"/>
                <w:lang w:eastAsia="ja-JP"/>
              </w:rPr>
              <w:t>会社業務の概要（主とする業務及び特長、受賞歴等）</w:t>
            </w:r>
          </w:p>
        </w:tc>
      </w:tr>
      <w:tr w:rsidR="00BB41F6" w:rsidRPr="00BB41F6" w:rsidTr="005B6BA5">
        <w:trPr>
          <w:trHeight w:val="56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A5" w:rsidRPr="00BB41F6" w:rsidRDefault="005B6BA5" w:rsidP="005B6BA5">
            <w:pPr>
              <w:spacing w:line="36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sz w:val="20"/>
                <w:lang w:eastAsia="ja-JP"/>
              </w:rPr>
              <w:t>製作に携わる者の氏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A5" w:rsidRPr="00BB41F6" w:rsidRDefault="005B6BA5" w:rsidP="004F79E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41F6">
              <w:rPr>
                <w:rFonts w:ascii="ＭＳ Ｐ明朝" w:eastAsia="ＭＳ Ｐ明朝" w:hAnsi="ＭＳ Ｐ明朝" w:hint="eastAsia"/>
                <w:sz w:val="20"/>
              </w:rPr>
              <w:t>資　　格</w:t>
            </w:r>
          </w:p>
        </w:tc>
      </w:tr>
      <w:tr w:rsidR="005B6BA5" w:rsidRPr="00BB41F6" w:rsidTr="005B6BA5">
        <w:trPr>
          <w:trHeight w:val="113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A5" w:rsidRPr="00BB41F6" w:rsidRDefault="005B6BA5" w:rsidP="005B6BA5">
            <w:pPr>
              <w:spacing w:line="36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A5" w:rsidRPr="00BB41F6" w:rsidRDefault="005B6BA5" w:rsidP="005B6BA5">
            <w:pPr>
              <w:spacing w:line="36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BB41F6">
              <w:rPr>
                <w:rFonts w:ascii="ＭＳ Ｐ明朝" w:eastAsia="ＭＳ Ｐ明朝" w:hAnsi="ＭＳ Ｐ明朝" w:hint="eastAsia"/>
                <w:lang w:eastAsia="ja-JP"/>
              </w:rPr>
              <w:t>（　一級　・　二級　）　家具製作技能士</w:t>
            </w:r>
          </w:p>
        </w:tc>
      </w:tr>
    </w:tbl>
    <w:p w:rsidR="00E16AAF" w:rsidRPr="00BB41F6" w:rsidRDefault="00E16AAF" w:rsidP="00E16AAF">
      <w:pPr>
        <w:pStyle w:val="a3"/>
        <w:rPr>
          <w:sz w:val="20"/>
          <w:lang w:eastAsia="ja-JP"/>
        </w:rPr>
      </w:pPr>
    </w:p>
    <w:p w:rsidR="00635D97" w:rsidRPr="00BB41F6" w:rsidRDefault="00635D97" w:rsidP="00E16AAF">
      <w:pPr>
        <w:pStyle w:val="a3"/>
        <w:rPr>
          <w:sz w:val="20"/>
          <w:lang w:eastAsia="ja-JP"/>
        </w:rPr>
      </w:pPr>
    </w:p>
    <w:p w:rsidR="00E16AAF" w:rsidRPr="00BB41F6" w:rsidRDefault="00E16AAF" w:rsidP="00E16AAF">
      <w:pPr>
        <w:spacing w:before="211"/>
        <w:ind w:left="3141" w:right="315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B41F6">
        <w:rPr>
          <w:rFonts w:ascii="ＭＳ ゴシック" w:eastAsia="ＭＳ ゴシック" w:hAnsi="ＭＳ ゴシック"/>
          <w:spacing w:val="-1"/>
          <w:sz w:val="24"/>
          <w:szCs w:val="24"/>
        </w:rPr>
        <w:t>業 務 実 績 調 書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272"/>
        <w:gridCol w:w="2045"/>
        <w:gridCol w:w="2045"/>
        <w:gridCol w:w="2272"/>
      </w:tblGrid>
      <w:tr w:rsidR="00BB41F6" w:rsidRPr="00BB41F6" w:rsidTr="002D30C1">
        <w:trPr>
          <w:trHeight w:val="567"/>
        </w:trPr>
        <w:tc>
          <w:tcPr>
            <w:tcW w:w="580" w:type="dxa"/>
            <w:tcBorders>
              <w:bottom w:val="double" w:sz="4" w:space="0" w:color="000000"/>
            </w:tcBorders>
          </w:tcPr>
          <w:p w:rsidR="00600EF2" w:rsidRPr="00BB41F6" w:rsidRDefault="00600EF2" w:rsidP="004F79ED">
            <w:pPr>
              <w:pStyle w:val="TableParagraph"/>
              <w:spacing w:before="9"/>
              <w:rPr>
                <w:b/>
                <w:sz w:val="24"/>
              </w:rPr>
            </w:pPr>
          </w:p>
        </w:tc>
        <w:tc>
          <w:tcPr>
            <w:tcW w:w="2272" w:type="dxa"/>
            <w:tcBorders>
              <w:bottom w:val="double" w:sz="4" w:space="0" w:color="000000"/>
            </w:tcBorders>
          </w:tcPr>
          <w:p w:rsidR="00600EF2" w:rsidRPr="00BB41F6" w:rsidRDefault="00600EF2" w:rsidP="004F79ED">
            <w:pPr>
              <w:pStyle w:val="TableParagraph"/>
              <w:spacing w:before="9"/>
              <w:rPr>
                <w:b/>
                <w:sz w:val="24"/>
              </w:rPr>
            </w:pPr>
          </w:p>
          <w:p w:rsidR="00600EF2" w:rsidRPr="00BB41F6" w:rsidRDefault="00600EF2" w:rsidP="002A4689">
            <w:pPr>
              <w:pStyle w:val="TableParagraph"/>
              <w:jc w:val="center"/>
              <w:rPr>
                <w:sz w:val="21"/>
              </w:rPr>
            </w:pPr>
            <w:r w:rsidRPr="00BB41F6">
              <w:rPr>
                <w:spacing w:val="-1"/>
                <w:sz w:val="21"/>
              </w:rPr>
              <w:t>業 務 名</w:t>
            </w:r>
          </w:p>
        </w:tc>
        <w:tc>
          <w:tcPr>
            <w:tcW w:w="2045" w:type="dxa"/>
            <w:tcBorders>
              <w:bottom w:val="double" w:sz="4" w:space="0" w:color="000000"/>
            </w:tcBorders>
          </w:tcPr>
          <w:p w:rsidR="00600EF2" w:rsidRPr="00BB41F6" w:rsidRDefault="00600EF2" w:rsidP="004F79ED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600EF2" w:rsidRPr="00BB41F6" w:rsidRDefault="00600EF2" w:rsidP="002A4689">
            <w:pPr>
              <w:pStyle w:val="TableParagraph"/>
              <w:jc w:val="center"/>
              <w:rPr>
                <w:sz w:val="21"/>
              </w:rPr>
            </w:pPr>
            <w:proofErr w:type="spellStart"/>
            <w:r w:rsidRPr="00BB41F6">
              <w:rPr>
                <w:sz w:val="21"/>
              </w:rPr>
              <w:t>発注機関名</w:t>
            </w:r>
            <w:proofErr w:type="spellEnd"/>
          </w:p>
        </w:tc>
        <w:tc>
          <w:tcPr>
            <w:tcW w:w="2045" w:type="dxa"/>
            <w:tcBorders>
              <w:bottom w:val="double" w:sz="4" w:space="0" w:color="000000"/>
            </w:tcBorders>
          </w:tcPr>
          <w:p w:rsidR="00600EF2" w:rsidRPr="00BB41F6" w:rsidRDefault="00600EF2" w:rsidP="004F79ED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600EF2" w:rsidRPr="00BB41F6" w:rsidRDefault="00600EF2" w:rsidP="002A4689">
            <w:pPr>
              <w:pStyle w:val="TableParagraph"/>
              <w:jc w:val="center"/>
              <w:rPr>
                <w:sz w:val="21"/>
                <w:lang w:eastAsia="ja-JP"/>
              </w:rPr>
            </w:pPr>
            <w:proofErr w:type="spellStart"/>
            <w:r w:rsidRPr="00BB41F6">
              <w:rPr>
                <w:sz w:val="21"/>
              </w:rPr>
              <w:t>履行</w:t>
            </w:r>
            <w:proofErr w:type="spellEnd"/>
            <w:r w:rsidRPr="00BB41F6">
              <w:rPr>
                <w:rFonts w:hint="eastAsia"/>
                <w:sz w:val="21"/>
                <w:lang w:eastAsia="ja-JP"/>
              </w:rPr>
              <w:t>年度</w:t>
            </w:r>
          </w:p>
        </w:tc>
        <w:tc>
          <w:tcPr>
            <w:tcW w:w="2272" w:type="dxa"/>
            <w:tcBorders>
              <w:bottom w:val="double" w:sz="4" w:space="0" w:color="000000"/>
            </w:tcBorders>
          </w:tcPr>
          <w:p w:rsidR="00600EF2" w:rsidRPr="00BB41F6" w:rsidRDefault="00600EF2" w:rsidP="004F79ED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600EF2" w:rsidRPr="00BB41F6" w:rsidRDefault="00600EF2" w:rsidP="002A4689">
            <w:pPr>
              <w:pStyle w:val="TableParagraph"/>
              <w:jc w:val="center"/>
              <w:rPr>
                <w:sz w:val="21"/>
              </w:rPr>
            </w:pPr>
            <w:proofErr w:type="spellStart"/>
            <w:r w:rsidRPr="00BB41F6">
              <w:rPr>
                <w:sz w:val="21"/>
              </w:rPr>
              <w:t>業務概要</w:t>
            </w:r>
            <w:proofErr w:type="spellEnd"/>
          </w:p>
        </w:tc>
      </w:tr>
      <w:tr w:rsidR="002A4689" w:rsidRPr="00BB41F6" w:rsidTr="002D30C1">
        <w:trPr>
          <w:trHeight w:val="1701"/>
        </w:trPr>
        <w:tc>
          <w:tcPr>
            <w:tcW w:w="580" w:type="dxa"/>
            <w:tcBorders>
              <w:top w:val="double" w:sz="4" w:space="0" w:color="000000"/>
            </w:tcBorders>
            <w:textDirection w:val="tbRlV"/>
            <w:vAlign w:val="center"/>
          </w:tcPr>
          <w:p w:rsidR="002A4689" w:rsidRPr="00BB41F6" w:rsidRDefault="000D5652" w:rsidP="002D30C1">
            <w:pPr>
              <w:pStyle w:val="TableParagraph"/>
              <w:ind w:left="113" w:right="113"/>
              <w:jc w:val="center"/>
              <w:rPr>
                <w:rFonts w:ascii="Times New Roman"/>
                <w:sz w:val="20"/>
                <w:lang w:eastAsia="ja-JP"/>
              </w:rPr>
            </w:pPr>
            <w:r w:rsidRPr="00BB41F6">
              <w:rPr>
                <w:rFonts w:ascii="Times New Roman" w:hint="eastAsia"/>
                <w:sz w:val="20"/>
                <w:lang w:eastAsia="ja-JP"/>
              </w:rPr>
              <w:t>同種</w:t>
            </w:r>
            <w:r w:rsidR="002D30C1" w:rsidRPr="00BB41F6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Pr="00BB41F6">
              <w:rPr>
                <w:rFonts w:ascii="Times New Roman" w:hint="eastAsia"/>
                <w:sz w:val="20"/>
                <w:lang w:eastAsia="ja-JP"/>
              </w:rPr>
              <w:t>・</w:t>
            </w:r>
            <w:r w:rsidR="002D30C1" w:rsidRPr="00BB41F6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Pr="00BB41F6">
              <w:rPr>
                <w:rFonts w:ascii="Times New Roman" w:hint="eastAsia"/>
                <w:sz w:val="20"/>
                <w:lang w:eastAsia="ja-JP"/>
              </w:rPr>
              <w:t>類似</w:t>
            </w:r>
          </w:p>
        </w:tc>
        <w:tc>
          <w:tcPr>
            <w:tcW w:w="2272" w:type="dxa"/>
            <w:tcBorders>
              <w:top w:val="double" w:sz="4" w:space="0" w:color="000000"/>
            </w:tcBorders>
          </w:tcPr>
          <w:p w:rsidR="002A4689" w:rsidRPr="00BB41F6" w:rsidRDefault="002A4689" w:rsidP="004F79ED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045" w:type="dxa"/>
            <w:tcBorders>
              <w:top w:val="double" w:sz="4" w:space="0" w:color="000000"/>
            </w:tcBorders>
          </w:tcPr>
          <w:p w:rsidR="002A4689" w:rsidRPr="00BB41F6" w:rsidRDefault="002A4689" w:rsidP="004F79ED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045" w:type="dxa"/>
            <w:tcBorders>
              <w:top w:val="double" w:sz="4" w:space="0" w:color="000000"/>
            </w:tcBorders>
          </w:tcPr>
          <w:p w:rsidR="002A4689" w:rsidRPr="00BB41F6" w:rsidRDefault="002A4689" w:rsidP="004F79ED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272" w:type="dxa"/>
            <w:tcBorders>
              <w:top w:val="double" w:sz="4" w:space="0" w:color="000000"/>
            </w:tcBorders>
          </w:tcPr>
          <w:p w:rsidR="002A4689" w:rsidRPr="00BB41F6" w:rsidRDefault="002A4689" w:rsidP="004F79ED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0D5652" w:rsidRPr="00BB41F6" w:rsidRDefault="000D5652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</w:p>
    <w:p w:rsidR="000D5652" w:rsidRPr="00BB41F6" w:rsidRDefault="00635D97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rFonts w:hint="eastAsia"/>
          <w:lang w:eastAsia="ja-JP"/>
        </w:rPr>
        <w:t>※　会社概要は、参加表明書提出期限時点で記入してください。</w:t>
      </w:r>
    </w:p>
    <w:p w:rsidR="000D5652" w:rsidRPr="00BB41F6" w:rsidRDefault="00635D97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rFonts w:hint="eastAsia"/>
          <w:lang w:eastAsia="ja-JP"/>
        </w:rPr>
        <w:t>※　会社概要の「一級・二級」欄は、</w:t>
      </w:r>
      <w:r w:rsidR="00EB3D00" w:rsidRPr="00BB41F6">
        <w:rPr>
          <w:rFonts w:hint="eastAsia"/>
          <w:lang w:eastAsia="ja-JP"/>
        </w:rPr>
        <w:t>製作に携わる者が有している上位の等級区分を○で囲んでください。</w:t>
      </w:r>
    </w:p>
    <w:p w:rsidR="000D5652" w:rsidRPr="00BB41F6" w:rsidRDefault="002D30C1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rFonts w:hint="eastAsia"/>
          <w:lang w:eastAsia="ja-JP"/>
        </w:rPr>
        <w:t>※　会社概要の</w:t>
      </w:r>
      <w:r w:rsidR="00F86028" w:rsidRPr="00BB41F6">
        <w:rPr>
          <w:rFonts w:hint="eastAsia"/>
          <w:lang w:eastAsia="ja-JP"/>
        </w:rPr>
        <w:t>「</w:t>
      </w:r>
      <w:r w:rsidRPr="00BB41F6">
        <w:rPr>
          <w:rFonts w:hint="eastAsia"/>
          <w:lang w:eastAsia="ja-JP"/>
        </w:rPr>
        <w:t>資格</w:t>
      </w:r>
      <w:r w:rsidR="00F86028" w:rsidRPr="00BB41F6">
        <w:rPr>
          <w:rFonts w:hint="eastAsia"/>
          <w:lang w:eastAsia="ja-JP"/>
        </w:rPr>
        <w:t>」</w:t>
      </w:r>
      <w:r w:rsidRPr="00BB41F6">
        <w:rPr>
          <w:rFonts w:hint="eastAsia"/>
          <w:lang w:eastAsia="ja-JP"/>
        </w:rPr>
        <w:t>について、証書等の取得状況を証明する書類を添付してください。</w:t>
      </w:r>
    </w:p>
    <w:p w:rsidR="003D1DD2" w:rsidRPr="00BB41F6" w:rsidRDefault="00E16AAF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lang w:eastAsia="ja-JP"/>
        </w:rPr>
        <w:t>※</w:t>
      </w:r>
      <w:r w:rsidR="00FD67C9" w:rsidRPr="00BB41F6">
        <w:rPr>
          <w:rFonts w:hint="eastAsia"/>
          <w:lang w:eastAsia="ja-JP"/>
        </w:rPr>
        <w:t xml:space="preserve"> </w:t>
      </w:r>
      <w:r w:rsidR="00FA6CCA" w:rsidRPr="00BB41F6">
        <w:rPr>
          <w:rFonts w:hint="eastAsia"/>
          <w:lang w:eastAsia="ja-JP"/>
        </w:rPr>
        <w:t>業務実績調書は、</w:t>
      </w:r>
      <w:r w:rsidR="001D1CDE" w:rsidRPr="00BB41F6">
        <w:rPr>
          <w:rFonts w:hint="eastAsia"/>
          <w:lang w:eastAsia="ja-JP"/>
        </w:rPr>
        <w:t>過去</w:t>
      </w:r>
      <w:r w:rsidR="00D60069" w:rsidRPr="00BB41F6">
        <w:rPr>
          <w:rFonts w:hint="eastAsia"/>
          <w:lang w:eastAsia="ja-JP"/>
        </w:rPr>
        <w:t>１０年間</w:t>
      </w:r>
      <w:r w:rsidR="000E30AF" w:rsidRPr="00BB41F6">
        <w:rPr>
          <w:rFonts w:hint="eastAsia"/>
          <w:lang w:eastAsia="ja-JP"/>
        </w:rPr>
        <w:t>における公共工事での</w:t>
      </w:r>
      <w:r w:rsidR="00FA6CCA" w:rsidRPr="00BB41F6">
        <w:rPr>
          <w:rFonts w:hint="eastAsia"/>
          <w:lang w:eastAsia="ja-JP"/>
        </w:rPr>
        <w:t>同種又は類似の製作実績について記入してください。</w:t>
      </w:r>
      <w:r w:rsidR="000E30AF" w:rsidRPr="00BB41F6">
        <w:rPr>
          <w:rFonts w:hint="eastAsia"/>
          <w:lang w:eastAsia="ja-JP"/>
        </w:rPr>
        <w:t>（下請負での実績も含めます。）</w:t>
      </w:r>
    </w:p>
    <w:p w:rsidR="002D30C1" w:rsidRPr="00BB41F6" w:rsidRDefault="002D30C1" w:rsidP="00DE63E3">
      <w:pPr>
        <w:pStyle w:val="a3"/>
        <w:spacing w:before="48"/>
        <w:ind w:leftChars="150" w:left="645" w:rightChars="117" w:right="257" w:hangingChars="150" w:hanging="315"/>
        <w:rPr>
          <w:lang w:eastAsia="ja-JP"/>
        </w:rPr>
      </w:pPr>
      <w:r w:rsidRPr="00BB41F6">
        <w:rPr>
          <w:rFonts w:hint="eastAsia"/>
          <w:lang w:eastAsia="ja-JP"/>
        </w:rPr>
        <w:t xml:space="preserve">※　</w:t>
      </w:r>
      <w:r w:rsidR="00FA6CCA" w:rsidRPr="00BB41F6">
        <w:rPr>
          <w:rFonts w:hint="eastAsia"/>
          <w:lang w:eastAsia="ja-JP"/>
        </w:rPr>
        <w:t>業務実績調書の「同種・類似」欄は、該当する実績を○で囲んでください。両方の実績がある場合は、「同種」について記入してください。なお、同種は木製家具類、類似は木製建具類とします。</w:t>
      </w:r>
    </w:p>
    <w:p w:rsidR="00E16AAF" w:rsidRPr="00BB41F6" w:rsidRDefault="00E16AAF" w:rsidP="00E16AAF">
      <w:pPr>
        <w:pStyle w:val="a3"/>
        <w:spacing w:before="91"/>
        <w:ind w:left="330"/>
        <w:rPr>
          <w:lang w:eastAsia="ja-JP"/>
        </w:rPr>
      </w:pPr>
      <w:r w:rsidRPr="00BB41F6">
        <w:rPr>
          <w:lang w:eastAsia="ja-JP"/>
        </w:rPr>
        <w:t xml:space="preserve">※ </w:t>
      </w:r>
      <w:r w:rsidR="00F86028" w:rsidRPr="00BB41F6">
        <w:rPr>
          <w:rFonts w:hint="eastAsia"/>
          <w:lang w:eastAsia="ja-JP"/>
        </w:rPr>
        <w:t>業務実績調書に記入した実績</w:t>
      </w:r>
      <w:r w:rsidR="008A5AE3" w:rsidRPr="00BB41F6">
        <w:rPr>
          <w:lang w:eastAsia="ja-JP"/>
        </w:rPr>
        <w:t>については、以下の書類を添付</w:t>
      </w:r>
      <w:r w:rsidR="008A5AE3" w:rsidRPr="00BB41F6">
        <w:rPr>
          <w:rFonts w:hint="eastAsia"/>
          <w:lang w:eastAsia="ja-JP"/>
        </w:rPr>
        <w:t>してください</w:t>
      </w:r>
      <w:r w:rsidRPr="00BB41F6">
        <w:rPr>
          <w:lang w:eastAsia="ja-JP"/>
        </w:rPr>
        <w:t>。</w:t>
      </w:r>
    </w:p>
    <w:p w:rsidR="00F54BB4" w:rsidRPr="00BB41F6" w:rsidRDefault="00E16AAF" w:rsidP="000D5652">
      <w:pPr>
        <w:pStyle w:val="a3"/>
        <w:spacing w:before="91"/>
        <w:ind w:firstLineChars="300" w:firstLine="630"/>
        <w:rPr>
          <w:lang w:eastAsia="ja-JP"/>
        </w:rPr>
      </w:pPr>
      <w:r w:rsidRPr="00BB41F6">
        <w:rPr>
          <w:lang w:eastAsia="ja-JP"/>
        </w:rPr>
        <w:t>（添付書類：</w:t>
      </w:r>
      <w:r w:rsidR="001D1CDE" w:rsidRPr="00BB41F6">
        <w:rPr>
          <w:rFonts w:hint="eastAsia"/>
          <w:lang w:eastAsia="ja-JP"/>
        </w:rPr>
        <w:t>製作品の写真・図面、契約書の写し</w:t>
      </w:r>
      <w:r w:rsidRPr="00BB41F6">
        <w:rPr>
          <w:lang w:eastAsia="ja-JP"/>
        </w:rPr>
        <w:t>等の</w:t>
      </w:r>
      <w:r w:rsidR="001D1CDE" w:rsidRPr="00BB41F6">
        <w:rPr>
          <w:rFonts w:hint="eastAsia"/>
          <w:lang w:eastAsia="ja-JP"/>
        </w:rPr>
        <w:t>業務実績</w:t>
      </w:r>
      <w:r w:rsidR="001D1CDE" w:rsidRPr="00BB41F6">
        <w:rPr>
          <w:lang w:eastAsia="ja-JP"/>
        </w:rPr>
        <w:t>がわかる書類</w:t>
      </w:r>
      <w:r w:rsidRPr="00BB41F6">
        <w:rPr>
          <w:lang w:eastAsia="ja-JP"/>
        </w:rPr>
        <w:t>）</w:t>
      </w:r>
    </w:p>
    <w:p w:rsidR="000D5652" w:rsidRPr="00BB41F6" w:rsidRDefault="000D5652" w:rsidP="00FA6CCA">
      <w:pPr>
        <w:pStyle w:val="a3"/>
        <w:spacing w:before="91"/>
        <w:rPr>
          <w:lang w:eastAsia="ja-JP"/>
        </w:rPr>
      </w:pPr>
    </w:p>
    <w:p w:rsidR="00843D33" w:rsidRPr="00BB41F6" w:rsidRDefault="00843D33" w:rsidP="007D1398">
      <w:pPr>
        <w:rPr>
          <w:lang w:eastAsia="ja-JP"/>
        </w:rPr>
      </w:pPr>
    </w:p>
    <w:sectPr w:rsidR="00843D33" w:rsidRPr="00BB41F6">
      <w:footerReference w:type="default" r:id="rId9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ED" w:rsidRDefault="004777ED">
      <w:r>
        <w:separator/>
      </w:r>
    </w:p>
  </w:endnote>
  <w:endnote w:type="continuationSeparator" w:id="0">
    <w:p w:rsidR="004777ED" w:rsidRDefault="0047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D" w:rsidRDefault="004F79ED" w:rsidP="00976C30">
    <w:pPr>
      <w:pStyle w:val="a7"/>
    </w:pPr>
  </w:p>
  <w:p w:rsidR="004F79ED" w:rsidRDefault="004F79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ED" w:rsidRDefault="004777ED">
      <w:r>
        <w:separator/>
      </w:r>
    </w:p>
  </w:footnote>
  <w:footnote w:type="continuationSeparator" w:id="0">
    <w:p w:rsidR="004777ED" w:rsidRDefault="0047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AF"/>
    <w:rsid w:val="0000454E"/>
    <w:rsid w:val="00023797"/>
    <w:rsid w:val="0003092D"/>
    <w:rsid w:val="00030D08"/>
    <w:rsid w:val="00037DF0"/>
    <w:rsid w:val="00047E92"/>
    <w:rsid w:val="00051559"/>
    <w:rsid w:val="00063C64"/>
    <w:rsid w:val="00075FE4"/>
    <w:rsid w:val="000764E3"/>
    <w:rsid w:val="0009000A"/>
    <w:rsid w:val="000978A0"/>
    <w:rsid w:val="000A7AC3"/>
    <w:rsid w:val="000B052F"/>
    <w:rsid w:val="000B49BB"/>
    <w:rsid w:val="000B5664"/>
    <w:rsid w:val="000C0135"/>
    <w:rsid w:val="000D0360"/>
    <w:rsid w:val="000D553D"/>
    <w:rsid w:val="000D5652"/>
    <w:rsid w:val="000E30AF"/>
    <w:rsid w:val="000E5E6B"/>
    <w:rsid w:val="000E741C"/>
    <w:rsid w:val="000F0E82"/>
    <w:rsid w:val="000F0FF2"/>
    <w:rsid w:val="000F7A2B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93975"/>
    <w:rsid w:val="001A3FA4"/>
    <w:rsid w:val="001A4074"/>
    <w:rsid w:val="001C4B65"/>
    <w:rsid w:val="001C6847"/>
    <w:rsid w:val="001D0AE8"/>
    <w:rsid w:val="001D1CDE"/>
    <w:rsid w:val="00201FBC"/>
    <w:rsid w:val="002077A2"/>
    <w:rsid w:val="002114B6"/>
    <w:rsid w:val="00224D33"/>
    <w:rsid w:val="00226B78"/>
    <w:rsid w:val="00244780"/>
    <w:rsid w:val="00267C44"/>
    <w:rsid w:val="00286536"/>
    <w:rsid w:val="002A4689"/>
    <w:rsid w:val="002A563E"/>
    <w:rsid w:val="002B3349"/>
    <w:rsid w:val="002B440F"/>
    <w:rsid w:val="002C2762"/>
    <w:rsid w:val="002C3140"/>
    <w:rsid w:val="002D30C1"/>
    <w:rsid w:val="002E0D8E"/>
    <w:rsid w:val="002E0FC9"/>
    <w:rsid w:val="002E1A3D"/>
    <w:rsid w:val="002E5150"/>
    <w:rsid w:val="003010DF"/>
    <w:rsid w:val="00302272"/>
    <w:rsid w:val="00306F1E"/>
    <w:rsid w:val="003077D1"/>
    <w:rsid w:val="00335C5A"/>
    <w:rsid w:val="00336568"/>
    <w:rsid w:val="00373709"/>
    <w:rsid w:val="0037431B"/>
    <w:rsid w:val="003A3F27"/>
    <w:rsid w:val="003A69F7"/>
    <w:rsid w:val="003C09D9"/>
    <w:rsid w:val="003C27C1"/>
    <w:rsid w:val="003D1DD2"/>
    <w:rsid w:val="003D73FC"/>
    <w:rsid w:val="003E5BF7"/>
    <w:rsid w:val="003E68AF"/>
    <w:rsid w:val="0040443B"/>
    <w:rsid w:val="004257D4"/>
    <w:rsid w:val="00437D76"/>
    <w:rsid w:val="00441133"/>
    <w:rsid w:val="00464A36"/>
    <w:rsid w:val="0046603D"/>
    <w:rsid w:val="004777ED"/>
    <w:rsid w:val="004837C7"/>
    <w:rsid w:val="0048433A"/>
    <w:rsid w:val="00484F7C"/>
    <w:rsid w:val="0048715E"/>
    <w:rsid w:val="004B61EE"/>
    <w:rsid w:val="004C2F07"/>
    <w:rsid w:val="004D176B"/>
    <w:rsid w:val="004F79ED"/>
    <w:rsid w:val="00502D34"/>
    <w:rsid w:val="00515048"/>
    <w:rsid w:val="005249EF"/>
    <w:rsid w:val="00532C9C"/>
    <w:rsid w:val="00541659"/>
    <w:rsid w:val="005423BB"/>
    <w:rsid w:val="00560C19"/>
    <w:rsid w:val="00571B7F"/>
    <w:rsid w:val="00571D12"/>
    <w:rsid w:val="0058642D"/>
    <w:rsid w:val="00587E65"/>
    <w:rsid w:val="005A2F4B"/>
    <w:rsid w:val="005A5EEF"/>
    <w:rsid w:val="005B038C"/>
    <w:rsid w:val="005B6BA5"/>
    <w:rsid w:val="005C2891"/>
    <w:rsid w:val="005C3574"/>
    <w:rsid w:val="00600EF2"/>
    <w:rsid w:val="00612C95"/>
    <w:rsid w:val="00627847"/>
    <w:rsid w:val="00635D97"/>
    <w:rsid w:val="00642196"/>
    <w:rsid w:val="0067762D"/>
    <w:rsid w:val="00677762"/>
    <w:rsid w:val="006801D0"/>
    <w:rsid w:val="00683E07"/>
    <w:rsid w:val="006B0C78"/>
    <w:rsid w:val="006B59B4"/>
    <w:rsid w:val="006B621A"/>
    <w:rsid w:val="006B7510"/>
    <w:rsid w:val="006C03E9"/>
    <w:rsid w:val="006D6708"/>
    <w:rsid w:val="006E43A6"/>
    <w:rsid w:val="006F0B81"/>
    <w:rsid w:val="006F6A03"/>
    <w:rsid w:val="007050E9"/>
    <w:rsid w:val="007114DF"/>
    <w:rsid w:val="00711AB0"/>
    <w:rsid w:val="00714614"/>
    <w:rsid w:val="00715B88"/>
    <w:rsid w:val="00716B09"/>
    <w:rsid w:val="007210E9"/>
    <w:rsid w:val="00723667"/>
    <w:rsid w:val="00733A57"/>
    <w:rsid w:val="00736287"/>
    <w:rsid w:val="00736EBB"/>
    <w:rsid w:val="0075182D"/>
    <w:rsid w:val="00766AE1"/>
    <w:rsid w:val="00784284"/>
    <w:rsid w:val="00793509"/>
    <w:rsid w:val="00794E44"/>
    <w:rsid w:val="007A3975"/>
    <w:rsid w:val="007B309E"/>
    <w:rsid w:val="007B4DD1"/>
    <w:rsid w:val="007B5814"/>
    <w:rsid w:val="007C6500"/>
    <w:rsid w:val="007D06C6"/>
    <w:rsid w:val="007D1398"/>
    <w:rsid w:val="007E0538"/>
    <w:rsid w:val="007E3A5D"/>
    <w:rsid w:val="00815839"/>
    <w:rsid w:val="0083676D"/>
    <w:rsid w:val="008437AB"/>
    <w:rsid w:val="00843D33"/>
    <w:rsid w:val="00877CF3"/>
    <w:rsid w:val="00882918"/>
    <w:rsid w:val="0088646D"/>
    <w:rsid w:val="00892156"/>
    <w:rsid w:val="008A13ED"/>
    <w:rsid w:val="008A5AE3"/>
    <w:rsid w:val="008A6A71"/>
    <w:rsid w:val="008C2DAD"/>
    <w:rsid w:val="008D2E92"/>
    <w:rsid w:val="008D32C2"/>
    <w:rsid w:val="00915179"/>
    <w:rsid w:val="00920AE6"/>
    <w:rsid w:val="00927FD4"/>
    <w:rsid w:val="009330B2"/>
    <w:rsid w:val="00933192"/>
    <w:rsid w:val="009375EF"/>
    <w:rsid w:val="009377E8"/>
    <w:rsid w:val="009768F6"/>
    <w:rsid w:val="00976C30"/>
    <w:rsid w:val="009963FC"/>
    <w:rsid w:val="009A47B0"/>
    <w:rsid w:val="009D2DF2"/>
    <w:rsid w:val="009D4110"/>
    <w:rsid w:val="009F23ED"/>
    <w:rsid w:val="009F4297"/>
    <w:rsid w:val="00A22A23"/>
    <w:rsid w:val="00A408E0"/>
    <w:rsid w:val="00A712EF"/>
    <w:rsid w:val="00A73411"/>
    <w:rsid w:val="00A808FF"/>
    <w:rsid w:val="00AC427A"/>
    <w:rsid w:val="00AE23C8"/>
    <w:rsid w:val="00AE2C5E"/>
    <w:rsid w:val="00B042E2"/>
    <w:rsid w:val="00B13792"/>
    <w:rsid w:val="00B1395F"/>
    <w:rsid w:val="00B143F7"/>
    <w:rsid w:val="00B25E34"/>
    <w:rsid w:val="00B317DE"/>
    <w:rsid w:val="00B33638"/>
    <w:rsid w:val="00B4222D"/>
    <w:rsid w:val="00B459E7"/>
    <w:rsid w:val="00B50C81"/>
    <w:rsid w:val="00B7048F"/>
    <w:rsid w:val="00B74C05"/>
    <w:rsid w:val="00B8259C"/>
    <w:rsid w:val="00B825D0"/>
    <w:rsid w:val="00B90E4E"/>
    <w:rsid w:val="00BB41F6"/>
    <w:rsid w:val="00BC2DAC"/>
    <w:rsid w:val="00BD02B8"/>
    <w:rsid w:val="00BD6D99"/>
    <w:rsid w:val="00BD7C6F"/>
    <w:rsid w:val="00BE0867"/>
    <w:rsid w:val="00BE6025"/>
    <w:rsid w:val="00C0752D"/>
    <w:rsid w:val="00C57418"/>
    <w:rsid w:val="00C865B2"/>
    <w:rsid w:val="00CA194F"/>
    <w:rsid w:val="00CA4E3A"/>
    <w:rsid w:val="00CC6198"/>
    <w:rsid w:val="00CC6F18"/>
    <w:rsid w:val="00CD2DDB"/>
    <w:rsid w:val="00CD48F5"/>
    <w:rsid w:val="00CD7AA5"/>
    <w:rsid w:val="00CE70A9"/>
    <w:rsid w:val="00CF1E32"/>
    <w:rsid w:val="00CF4632"/>
    <w:rsid w:val="00D03C31"/>
    <w:rsid w:val="00D26352"/>
    <w:rsid w:val="00D60069"/>
    <w:rsid w:val="00D65BB0"/>
    <w:rsid w:val="00D77C2A"/>
    <w:rsid w:val="00D877A0"/>
    <w:rsid w:val="00DA5204"/>
    <w:rsid w:val="00DB068B"/>
    <w:rsid w:val="00DB51F1"/>
    <w:rsid w:val="00DD34A9"/>
    <w:rsid w:val="00DD552C"/>
    <w:rsid w:val="00DE63E3"/>
    <w:rsid w:val="00DE6E79"/>
    <w:rsid w:val="00DF44F2"/>
    <w:rsid w:val="00DF6367"/>
    <w:rsid w:val="00E07612"/>
    <w:rsid w:val="00E121D0"/>
    <w:rsid w:val="00E1431B"/>
    <w:rsid w:val="00E16473"/>
    <w:rsid w:val="00E16AAF"/>
    <w:rsid w:val="00E4151A"/>
    <w:rsid w:val="00E44EB5"/>
    <w:rsid w:val="00E4694A"/>
    <w:rsid w:val="00E509A7"/>
    <w:rsid w:val="00E64CB3"/>
    <w:rsid w:val="00E762F8"/>
    <w:rsid w:val="00E778D4"/>
    <w:rsid w:val="00E85652"/>
    <w:rsid w:val="00E92D49"/>
    <w:rsid w:val="00E9661A"/>
    <w:rsid w:val="00EB3937"/>
    <w:rsid w:val="00EB3D00"/>
    <w:rsid w:val="00EB4155"/>
    <w:rsid w:val="00EC12BD"/>
    <w:rsid w:val="00EC183B"/>
    <w:rsid w:val="00EC652D"/>
    <w:rsid w:val="00ED1922"/>
    <w:rsid w:val="00ED1C9E"/>
    <w:rsid w:val="00ED5C8D"/>
    <w:rsid w:val="00ED728E"/>
    <w:rsid w:val="00EF763B"/>
    <w:rsid w:val="00EF76BD"/>
    <w:rsid w:val="00F00581"/>
    <w:rsid w:val="00F01B65"/>
    <w:rsid w:val="00F119FD"/>
    <w:rsid w:val="00F23B32"/>
    <w:rsid w:val="00F36D66"/>
    <w:rsid w:val="00F428EE"/>
    <w:rsid w:val="00F4593C"/>
    <w:rsid w:val="00F52BE5"/>
    <w:rsid w:val="00F54BB4"/>
    <w:rsid w:val="00F82B60"/>
    <w:rsid w:val="00F86028"/>
    <w:rsid w:val="00F90CAF"/>
    <w:rsid w:val="00FA0AE3"/>
    <w:rsid w:val="00FA6CCA"/>
    <w:rsid w:val="00FC1951"/>
    <w:rsid w:val="00FC6B83"/>
    <w:rsid w:val="00FD67C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6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99F8-C13B-4C48-BE75-419F7F5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Ｋ</cp:lastModifiedBy>
  <cp:revision>124</cp:revision>
  <cp:lastPrinted>2022-01-21T13:08:00Z</cp:lastPrinted>
  <dcterms:created xsi:type="dcterms:W3CDTF">2021-12-20T11:24:00Z</dcterms:created>
  <dcterms:modified xsi:type="dcterms:W3CDTF">2022-01-25T08:17:00Z</dcterms:modified>
</cp:coreProperties>
</file>